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0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Talarico, Beckley, Capriglione,</w:t>
      </w:r>
      <w:r xml:space="preserve">
        <w:tab wTab="150" tlc="none" cTlc="0"/>
      </w:r>
      <w:r>
        <w:t xml:space="preserve">H.B.</w:t>
      </w:r>
      <w:r xml:space="preserve">
        <w:t> </w:t>
      </w:r>
      <w:r>
        <w:t xml:space="preserve">No.</w:t>
      </w:r>
      <w:r xml:space="preserve">
        <w:t> </w:t>
      </w:r>
      <w:r>
        <w:t xml:space="preserve">118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82:</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w:t>
      </w:r>
      <w:r>
        <w:rPr>
          <w:strike/>
        </w:rPr>
        <w:t xml:space="preserve">a one-half elective</w:t>
      </w:r>
      <w:r>
        <w:t xml:space="preserve">] credit under Section 28.025,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 and one-half</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half credit in personal financial literacy under Section 28.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19-2020 school year or a later school year.  For students entering a grade above ninth grade during the 2019-2020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